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49F95C" w14:textId="6DC239CB" w:rsidR="00875A61" w:rsidRPr="00BD30FE" w:rsidRDefault="00875A61" w:rsidP="00C70C4C">
      <w:pPr>
        <w:rPr>
          <w:rFonts w:ascii="BIZ UDPゴシック" w:eastAsia="BIZ UDPゴシック" w:hAnsi="BIZ UDPゴシック"/>
          <w:b/>
          <w:sz w:val="24"/>
        </w:rPr>
      </w:pPr>
    </w:p>
    <w:tbl>
      <w:tblPr>
        <w:tblW w:w="987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1250"/>
        <w:gridCol w:w="324"/>
        <w:gridCol w:w="942"/>
        <w:gridCol w:w="419"/>
        <w:gridCol w:w="942"/>
        <w:gridCol w:w="419"/>
        <w:gridCol w:w="648"/>
        <w:gridCol w:w="294"/>
        <w:gridCol w:w="390"/>
        <w:gridCol w:w="29"/>
        <w:gridCol w:w="586"/>
        <w:gridCol w:w="228"/>
        <w:gridCol w:w="129"/>
        <w:gridCol w:w="62"/>
        <w:gridCol w:w="357"/>
        <w:gridCol w:w="303"/>
        <w:gridCol w:w="409"/>
        <w:gridCol w:w="600"/>
        <w:gridCol w:w="392"/>
      </w:tblGrid>
      <w:tr w:rsidR="00D328CD" w:rsidRPr="00BD30FE" w14:paraId="63F08F84" w14:textId="77777777" w:rsidTr="00F0695D">
        <w:trPr>
          <w:trHeight w:val="759"/>
        </w:trPr>
        <w:tc>
          <w:tcPr>
            <w:tcW w:w="9870" w:type="dxa"/>
            <w:gridSpan w:val="2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4EFF138" w14:textId="77777777" w:rsidR="00D328CD" w:rsidRPr="00BD30FE" w:rsidRDefault="00D328CD" w:rsidP="0044627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3405F764" w14:textId="77777777" w:rsidR="00617ED1" w:rsidRPr="00BD30FE" w:rsidRDefault="001F5C8C" w:rsidP="00446276">
            <w:pPr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市民意見公募</w:t>
            </w:r>
            <w:r w:rsidR="00E53A70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手続実施事案に対する</w:t>
            </w:r>
            <w:r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意見</w:t>
            </w:r>
            <w:r w:rsidR="00617ED1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提出書</w:t>
            </w:r>
            <w:r w:rsidR="00D17C28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【</w:t>
            </w:r>
            <w:r w:rsidR="001B74E7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個人</w:t>
            </w:r>
            <w:r w:rsidR="00D17C28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用】</w:t>
            </w:r>
          </w:p>
        </w:tc>
      </w:tr>
      <w:tr w:rsidR="00D35F13" w:rsidRPr="00BD30FE" w14:paraId="5A4575F9" w14:textId="77777777" w:rsidTr="008A1829">
        <w:trPr>
          <w:trHeight w:val="407"/>
        </w:trPr>
        <w:tc>
          <w:tcPr>
            <w:tcW w:w="6091" w:type="dxa"/>
            <w:gridSpan w:val="8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1EBEB324" w14:textId="77777777" w:rsidR="00617ED1" w:rsidRPr="00BD30FE" w:rsidRDefault="00617ED1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4EB2D0B" w14:textId="77777777" w:rsidR="00617ED1" w:rsidRPr="00BD30FE" w:rsidRDefault="006B5856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令和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D2BC4FB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19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3309DB0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B1E2DDF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FD2A20B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月</w:t>
            </w:r>
          </w:p>
        </w:tc>
        <w:tc>
          <w:tcPr>
            <w:tcW w:w="60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E9F7EB3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CC78DC" w14:textId="77777777" w:rsidR="00617ED1" w:rsidRPr="00BD30FE" w:rsidRDefault="00617ED1" w:rsidP="00446276">
            <w:pPr>
              <w:ind w:right="28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日</w:t>
            </w:r>
          </w:p>
        </w:tc>
      </w:tr>
      <w:tr w:rsidR="00133876" w:rsidRPr="00BD30FE" w14:paraId="14C021DF" w14:textId="77777777" w:rsidTr="00250592">
        <w:trPr>
          <w:trHeight w:val="858"/>
        </w:trPr>
        <w:tc>
          <w:tcPr>
            <w:tcW w:w="11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CBBA6F" w14:textId="77777777" w:rsidR="00133876" w:rsidRPr="00BD30FE" w:rsidRDefault="00133876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氏 名</w:t>
            </w:r>
          </w:p>
          <w:p w14:paraId="63BBFA28" w14:textId="77777777" w:rsidR="00133876" w:rsidRPr="00BD30FE" w:rsidRDefault="00133876" w:rsidP="00446276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16"/>
                <w:szCs w:val="16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8723" w:type="dxa"/>
            <w:gridSpan w:val="19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699044" w14:textId="4B460D86" w:rsidR="00133876" w:rsidRPr="00BD30FE" w:rsidRDefault="00133876" w:rsidP="008A1829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F232B4" w:rsidRPr="00BD30FE" w14:paraId="3869EC40" w14:textId="77777777" w:rsidTr="00250592">
        <w:trPr>
          <w:trHeight w:val="719"/>
        </w:trPr>
        <w:tc>
          <w:tcPr>
            <w:tcW w:w="1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211C" w14:textId="77777777" w:rsidR="006B6FC2" w:rsidRPr="00BD30FE" w:rsidRDefault="00F232B4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住 所</w:t>
            </w:r>
          </w:p>
          <w:p w14:paraId="1662F263" w14:textId="77777777" w:rsidR="00745CA5" w:rsidRPr="00BD30FE" w:rsidRDefault="00745CA5" w:rsidP="00446276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16"/>
                <w:szCs w:val="16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87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F970D1" w14:textId="77777777" w:rsidR="004E5DFE" w:rsidRPr="00BD30FE" w:rsidRDefault="004E5DFE" w:rsidP="00AF2510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D17C28" w:rsidRPr="00BD30FE" w14:paraId="1BC82347" w14:textId="77777777" w:rsidTr="00250592">
        <w:trPr>
          <w:trHeight w:val="369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299237F" w14:textId="77777777" w:rsidR="00D17C28" w:rsidRPr="00BD30FE" w:rsidRDefault="00D17C28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連絡先</w:t>
            </w:r>
          </w:p>
          <w:p w14:paraId="57F3AD94" w14:textId="77777777" w:rsidR="00745CA5" w:rsidRPr="00BD30FE" w:rsidRDefault="00745CA5" w:rsidP="00446276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16"/>
                <w:szCs w:val="16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3A56FCEE" w14:textId="77777777" w:rsidR="00D17C28" w:rsidRPr="00385D87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85D87">
              <w:rPr>
                <w:rFonts w:ascii="BIZ UDPゴシック" w:eastAsia="BIZ UDPゴシック" w:hAnsi="BIZ UDPゴシック" w:hint="eastAsia"/>
                <w:sz w:val="22"/>
                <w:szCs w:val="22"/>
              </w:rPr>
              <w:t>電話番号</w:t>
            </w:r>
          </w:p>
        </w:tc>
        <w:tc>
          <w:tcPr>
            <w:tcW w:w="5221" w:type="dxa"/>
            <w:gridSpan w:val="11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631FB19" w14:textId="77777777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252" w:type="dxa"/>
            <w:gridSpan w:val="7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7AB03F" w14:textId="3C43971F" w:rsidR="00D17C28" w:rsidRPr="00BD30FE" w:rsidRDefault="00990580" w:rsidP="00BD30FE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82978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D17C28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なし</w:t>
            </w:r>
          </w:p>
        </w:tc>
      </w:tr>
      <w:tr w:rsidR="00D17C28" w:rsidRPr="00BD30FE" w14:paraId="403F1D7C" w14:textId="77777777" w:rsidTr="00250592">
        <w:trPr>
          <w:trHeight w:val="369"/>
        </w:trPr>
        <w:tc>
          <w:tcPr>
            <w:tcW w:w="114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FE0BB8" w14:textId="77777777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8148323" w14:textId="77777777" w:rsidR="00D17C28" w:rsidRPr="00385D87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85D87">
              <w:rPr>
                <w:rFonts w:ascii="BIZ UDPゴシック" w:eastAsia="BIZ UDPゴシック" w:hAnsi="BIZ UDPゴシック" w:hint="eastAsia"/>
                <w:sz w:val="22"/>
                <w:szCs w:val="22"/>
              </w:rPr>
              <w:t>ＦＡＸ</w:t>
            </w:r>
          </w:p>
        </w:tc>
        <w:tc>
          <w:tcPr>
            <w:tcW w:w="5221" w:type="dxa"/>
            <w:gridSpan w:val="11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F7A1C4" w14:textId="77777777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252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05C40D" w14:textId="7C584734" w:rsidR="00D17C28" w:rsidRPr="00BD30FE" w:rsidRDefault="00990580" w:rsidP="00BD30FE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8316522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E674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D17C28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なし</w:t>
            </w:r>
          </w:p>
        </w:tc>
      </w:tr>
      <w:tr w:rsidR="00D17C28" w:rsidRPr="00BD30FE" w14:paraId="382A1C47" w14:textId="77777777" w:rsidTr="00250592">
        <w:trPr>
          <w:trHeight w:val="369"/>
        </w:trPr>
        <w:tc>
          <w:tcPr>
            <w:tcW w:w="114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05AF410" w14:textId="77777777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C51F7BB" w14:textId="77777777" w:rsidR="00D17C28" w:rsidRPr="00385D87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85D87">
              <w:rPr>
                <w:rFonts w:ascii="BIZ UDPゴシック" w:eastAsia="BIZ UDPゴシック" w:hAnsi="BIZ UDPゴシック"/>
                <w:sz w:val="22"/>
                <w:szCs w:val="22"/>
              </w:rPr>
              <w:t>E</w:t>
            </w:r>
            <w:r w:rsidRPr="00385D87">
              <w:rPr>
                <w:rFonts w:ascii="BIZ UDPゴシック" w:eastAsia="BIZ UDPゴシック" w:hAnsi="BIZ UDPゴシック" w:hint="eastAsia"/>
                <w:sz w:val="22"/>
                <w:szCs w:val="22"/>
              </w:rPr>
              <w:t>-mail</w:t>
            </w:r>
          </w:p>
        </w:tc>
        <w:tc>
          <w:tcPr>
            <w:tcW w:w="5221" w:type="dxa"/>
            <w:gridSpan w:val="11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99ACAD" w14:textId="77777777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252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8270B1" w14:textId="7D762F5C" w:rsidR="00D17C28" w:rsidRPr="00BD30FE" w:rsidRDefault="00990580" w:rsidP="00BD30FE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4770463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D17C28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なし</w:t>
            </w:r>
          </w:p>
        </w:tc>
      </w:tr>
      <w:tr w:rsidR="00BD595A" w:rsidRPr="00BD30FE" w14:paraId="216AB651" w14:textId="77777777" w:rsidTr="00250592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428BB1CD" w14:textId="77777777" w:rsidR="00BD595A" w:rsidRPr="00BD30FE" w:rsidRDefault="00BD595A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年 齢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30CF6E" w14:textId="7D174329" w:rsidR="00BD595A" w:rsidRPr="00BD30FE" w:rsidRDefault="00990580" w:rsidP="00BD30FE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/>
                  <w:sz w:val="20"/>
                  <w:szCs w:val="20"/>
                </w:rPr>
                <w:id w:val="19824227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D30FE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歳未満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26D26" w14:textId="615FD6E1" w:rsidR="00BD595A" w:rsidRPr="00BD30FE" w:rsidRDefault="00990580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2021474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歳代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241DE" w14:textId="483F0E1B" w:rsidR="00BD595A" w:rsidRPr="00BD30FE" w:rsidRDefault="00990580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3070036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30歳代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5AD2D" w14:textId="72172037" w:rsidR="00BD595A" w:rsidRPr="00BD30FE" w:rsidRDefault="00990580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0695742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40歳代</w:t>
            </w:r>
          </w:p>
        </w:tc>
        <w:tc>
          <w:tcPr>
            <w:tcW w:w="136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E174C8" w14:textId="78BC9027" w:rsidR="00BD595A" w:rsidRPr="00BD30FE" w:rsidRDefault="00990580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5079463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50歳代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64A09E7" w14:textId="1E88E401" w:rsidR="00BD595A" w:rsidRPr="00BD30FE" w:rsidRDefault="00990580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2723674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60歳以上</w:t>
            </w:r>
          </w:p>
        </w:tc>
      </w:tr>
      <w:tr w:rsidR="0020689F" w:rsidRPr="00BD30FE" w14:paraId="388C7A61" w14:textId="77777777" w:rsidTr="00250592">
        <w:trPr>
          <w:trHeight w:val="345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5E0FB46" w14:textId="77777777" w:rsidR="0020689F" w:rsidRPr="00BD30FE" w:rsidRDefault="0020689F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職業</w:t>
            </w:r>
            <w:r w:rsidR="00490443"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等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146898" w14:textId="73493F91" w:rsidR="0020689F" w:rsidRPr="00BD30FE" w:rsidRDefault="00990580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6403180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0689F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農・林・漁業</w:t>
            </w:r>
            <w:r w:rsidR="00A139B4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専従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D89F3" w14:textId="69220324" w:rsidR="0020689F" w:rsidRPr="00BD30FE" w:rsidRDefault="00990580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8200088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0689F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自営業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21D7F" w14:textId="771FB25B" w:rsidR="0020689F" w:rsidRPr="00BD30FE" w:rsidRDefault="00990580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8026035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0689F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会社員</w:t>
            </w:r>
          </w:p>
        </w:tc>
        <w:tc>
          <w:tcPr>
            <w:tcW w:w="136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27277" w14:textId="0BDA9511" w:rsidR="0020689F" w:rsidRPr="00BD30FE" w:rsidRDefault="00990580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15302961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0689F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公務員</w:t>
            </w:r>
          </w:p>
        </w:tc>
        <w:tc>
          <w:tcPr>
            <w:tcW w:w="2123" w:type="dxa"/>
            <w:gridSpan w:val="6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FE3D8F" w14:textId="247C71AB" w:rsidR="0020689F" w:rsidRPr="00BD30FE" w:rsidRDefault="00990580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6007066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0689F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団体職員</w:t>
            </w:r>
          </w:p>
        </w:tc>
      </w:tr>
      <w:tr w:rsidR="00BD595A" w:rsidRPr="00BD30FE" w14:paraId="02CA1336" w14:textId="77777777" w:rsidTr="00250592">
        <w:trPr>
          <w:trHeight w:val="345"/>
        </w:trPr>
        <w:tc>
          <w:tcPr>
            <w:tcW w:w="1147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03FB681" w14:textId="77777777" w:rsidR="00BD595A" w:rsidRPr="00BD30FE" w:rsidRDefault="00BD595A" w:rsidP="00446276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516" w:type="dxa"/>
            <w:gridSpan w:val="3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7492F7B" w14:textId="25B38330" w:rsidR="00BD595A" w:rsidRPr="00BD30FE" w:rsidRDefault="00990580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15611354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ﾊﾟｰﾄ・ｱﾙﾊﾞｲﾄ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DAF5980" w14:textId="56F9F60A" w:rsidR="00BD595A" w:rsidRPr="00BD30FE" w:rsidRDefault="00990580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9736034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無職</w:t>
            </w:r>
          </w:p>
        </w:tc>
        <w:tc>
          <w:tcPr>
            <w:tcW w:w="4846" w:type="dxa"/>
            <w:gridSpan w:val="14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09673C" w14:textId="46B1864A" w:rsidR="00BD595A" w:rsidRPr="00BD30FE" w:rsidRDefault="00990580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3289732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その他</w:t>
            </w:r>
          </w:p>
        </w:tc>
      </w:tr>
      <w:tr w:rsidR="00D17C28" w:rsidRPr="00BD30FE" w14:paraId="14566112" w14:textId="77777777" w:rsidTr="00F0695D">
        <w:trPr>
          <w:trHeight w:val="135"/>
        </w:trPr>
        <w:tc>
          <w:tcPr>
            <w:tcW w:w="9870" w:type="dxa"/>
            <w:gridSpan w:val="20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4FAAC1" w14:textId="77777777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</w:tc>
      </w:tr>
      <w:tr w:rsidR="00D17C28" w:rsidRPr="00BD30FE" w14:paraId="349FA3B4" w14:textId="77777777" w:rsidTr="00250592">
        <w:trPr>
          <w:trHeight w:val="5951"/>
        </w:trPr>
        <w:tc>
          <w:tcPr>
            <w:tcW w:w="114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D6A76F" w14:textId="77777777" w:rsidR="00A7359A" w:rsidRPr="00BD30FE" w:rsidRDefault="001B74E7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就学先</w:t>
            </w:r>
          </w:p>
          <w:p w14:paraId="55E23A7E" w14:textId="77777777" w:rsidR="00A7359A" w:rsidRPr="00BD30FE" w:rsidRDefault="00A7359A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・</w:t>
            </w:r>
          </w:p>
          <w:p w14:paraId="62EAE690" w14:textId="77777777" w:rsidR="00D17C28" w:rsidRPr="00BD30FE" w:rsidRDefault="00D17C28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就労先</w:t>
            </w:r>
          </w:p>
          <w:p w14:paraId="689C06A4" w14:textId="77777777" w:rsidR="00D17C28" w:rsidRPr="00BD30FE" w:rsidRDefault="00D17C28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等</w:t>
            </w:r>
          </w:p>
        </w:tc>
        <w:tc>
          <w:tcPr>
            <w:tcW w:w="8723" w:type="dxa"/>
            <w:gridSpan w:val="19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B7A3BC" w14:textId="77777777" w:rsidR="001B74E7" w:rsidRPr="00BD30FE" w:rsidRDefault="001B74E7" w:rsidP="001B74E7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54113B30" w14:textId="570BE8C6" w:rsidR="001B74E7" w:rsidRPr="00BD30FE" w:rsidRDefault="001B74E7" w:rsidP="00446276">
            <w:pPr>
              <w:ind w:left="420" w:hangingChars="200" w:hanging="420"/>
              <w:rPr>
                <w:rFonts w:ascii="BIZ UDPゴシック" w:eastAsia="BIZ UDPゴシック" w:hAnsi="BIZ UDPゴシック"/>
                <w:b/>
                <w:color w:val="FF0000"/>
                <w:szCs w:val="21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※ 市外</w:t>
            </w:r>
            <w:r w:rsidR="002C2FD8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にお住まいの方は</w:t>
            </w:r>
            <w:r w:rsidR="004E2D08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、</w:t>
            </w:r>
            <w:r w:rsidR="005E61FC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下記</w:t>
            </w:r>
            <w:r w:rsidR="00FF054E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の</w:t>
            </w:r>
            <w:r w:rsidR="004E5DFE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項目</w:t>
            </w:r>
            <w:r w:rsidR="004251C4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のいずれか</w:t>
            </w: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に</w:t>
            </w:r>
            <w:r w:rsidR="004E2D08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、</w:t>
            </w: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必要事項を記入</w:t>
            </w:r>
            <w:r w:rsidR="004251C4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して</w:t>
            </w:r>
            <w:r w:rsidR="00745CA5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ください</w:t>
            </w: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。</w:t>
            </w:r>
          </w:p>
          <w:p w14:paraId="2A76A333" w14:textId="77777777" w:rsidR="001B74E7" w:rsidRPr="00BD30FE" w:rsidRDefault="001B74E7" w:rsidP="001B74E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245FA004" w14:textId="77777777" w:rsidR="00D17C28" w:rsidRPr="00BD30FE" w:rsidRDefault="00D17C28" w:rsidP="00446276">
            <w:pPr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◆</w:t>
            </w:r>
            <w:r w:rsidR="001B74E7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松山市内の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学校に在学</w:t>
            </w:r>
            <w:r w:rsidR="004E5DFE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している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方</w:t>
            </w:r>
          </w:p>
          <w:tbl>
            <w:tblPr>
              <w:tblW w:w="0" w:type="auto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4"/>
              <w:gridCol w:w="593"/>
              <w:gridCol w:w="247"/>
              <w:gridCol w:w="6181"/>
            </w:tblGrid>
            <w:tr w:rsidR="00D17C28" w:rsidRPr="00BD30FE" w14:paraId="0A41ECA7" w14:textId="77777777" w:rsidTr="004251C4">
              <w:trPr>
                <w:trHeight w:val="593"/>
              </w:trPr>
              <w:tc>
                <w:tcPr>
                  <w:tcW w:w="1437" w:type="dxa"/>
                  <w:gridSpan w:val="2"/>
                  <w:shd w:val="clear" w:color="auto" w:fill="FFFF99"/>
                  <w:vAlign w:val="center"/>
                </w:tcPr>
                <w:p w14:paraId="038A6DAF" w14:textId="77777777" w:rsidR="00D17C28" w:rsidRPr="00BD30FE" w:rsidRDefault="004251C4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松山市内の</w:t>
                  </w:r>
                  <w:r w:rsidR="00D17C28"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学校の名称</w:t>
                  </w:r>
                </w:p>
              </w:tc>
              <w:tc>
                <w:tcPr>
                  <w:tcW w:w="6428" w:type="dxa"/>
                  <w:gridSpan w:val="2"/>
                  <w:shd w:val="clear" w:color="auto" w:fill="auto"/>
                  <w:vAlign w:val="center"/>
                </w:tcPr>
                <w:p w14:paraId="709E76D6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</w:p>
              </w:tc>
            </w:tr>
            <w:tr w:rsidR="00D17C28" w:rsidRPr="00BD30FE" w14:paraId="0E9ADD3D" w14:textId="77777777" w:rsidTr="00446276">
              <w:trPr>
                <w:trHeight w:val="607"/>
              </w:trPr>
              <w:tc>
                <w:tcPr>
                  <w:tcW w:w="844" w:type="dxa"/>
                  <w:shd w:val="clear" w:color="auto" w:fill="FFFF99"/>
                  <w:vAlign w:val="center"/>
                </w:tcPr>
                <w:p w14:paraId="1E206E5B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所在地</w:t>
                  </w:r>
                </w:p>
              </w:tc>
              <w:tc>
                <w:tcPr>
                  <w:tcW w:w="840" w:type="dxa"/>
                  <w:gridSpan w:val="2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5D364890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松山市</w:t>
                  </w:r>
                </w:p>
              </w:tc>
              <w:tc>
                <w:tcPr>
                  <w:tcW w:w="6181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068A9C4D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</w:p>
              </w:tc>
            </w:tr>
          </w:tbl>
          <w:p w14:paraId="66262787" w14:textId="77777777" w:rsidR="00D17C28" w:rsidRPr="00BD30FE" w:rsidRDefault="00D17C28" w:rsidP="001B74E7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59C791CB" w14:textId="77777777" w:rsidR="00D17C28" w:rsidRPr="00BD30FE" w:rsidRDefault="00D17C28" w:rsidP="00446276">
            <w:pPr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◆</w:t>
            </w:r>
            <w:r w:rsidR="001B74E7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松山市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内の事務所又は事業所に勤務</w:t>
            </w:r>
            <w:r w:rsidR="004E5DFE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している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方</w:t>
            </w:r>
          </w:p>
          <w:tbl>
            <w:tblPr>
              <w:tblW w:w="0" w:type="auto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4"/>
              <w:gridCol w:w="840"/>
              <w:gridCol w:w="36"/>
              <w:gridCol w:w="6145"/>
            </w:tblGrid>
            <w:tr w:rsidR="00D17C28" w:rsidRPr="00BD30FE" w14:paraId="3434B686" w14:textId="77777777" w:rsidTr="004251C4">
              <w:trPr>
                <w:trHeight w:val="578"/>
              </w:trPr>
              <w:tc>
                <w:tcPr>
                  <w:tcW w:w="1720" w:type="dxa"/>
                  <w:gridSpan w:val="3"/>
                  <w:shd w:val="clear" w:color="auto" w:fill="FFFF99"/>
                  <w:vAlign w:val="center"/>
                </w:tcPr>
                <w:p w14:paraId="58310970" w14:textId="77777777" w:rsidR="004251C4" w:rsidRPr="00BD30FE" w:rsidRDefault="004251C4" w:rsidP="001B74E7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松山市内の</w:t>
                  </w:r>
                </w:p>
                <w:p w14:paraId="6C43EEB8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事務所等の名称</w:t>
                  </w:r>
                </w:p>
              </w:tc>
              <w:tc>
                <w:tcPr>
                  <w:tcW w:w="6145" w:type="dxa"/>
                  <w:shd w:val="clear" w:color="auto" w:fill="auto"/>
                  <w:vAlign w:val="center"/>
                </w:tcPr>
                <w:p w14:paraId="0529EB4E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</w:p>
              </w:tc>
            </w:tr>
            <w:tr w:rsidR="00D17C28" w:rsidRPr="00BD30FE" w14:paraId="7CBF11FE" w14:textId="77777777" w:rsidTr="00446276">
              <w:trPr>
                <w:trHeight w:val="564"/>
              </w:trPr>
              <w:tc>
                <w:tcPr>
                  <w:tcW w:w="844" w:type="dxa"/>
                  <w:shd w:val="clear" w:color="auto" w:fill="FFFF99"/>
                  <w:vAlign w:val="center"/>
                </w:tcPr>
                <w:p w14:paraId="654B0C71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所在地</w:t>
                  </w:r>
                </w:p>
              </w:tc>
              <w:tc>
                <w:tcPr>
                  <w:tcW w:w="840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0B293C1F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松山市</w:t>
                  </w:r>
                </w:p>
              </w:tc>
              <w:tc>
                <w:tcPr>
                  <w:tcW w:w="6181" w:type="dxa"/>
                  <w:gridSpan w:val="2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47F42869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</w:p>
              </w:tc>
            </w:tr>
          </w:tbl>
          <w:p w14:paraId="492232E9" w14:textId="77777777" w:rsidR="00D17C28" w:rsidRPr="00BD30FE" w:rsidRDefault="00D17C28" w:rsidP="001B74E7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0C5D50D3" w14:textId="77777777" w:rsidR="00D17C28" w:rsidRPr="00BD30FE" w:rsidRDefault="00D17C28" w:rsidP="00446276">
            <w:pPr>
              <w:ind w:left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◆</w:t>
            </w:r>
            <w:r w:rsidR="00A7359A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松山市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内に事務所</w:t>
            </w:r>
            <w:r w:rsidR="00B9096D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又は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事業所を有する方</w:t>
            </w:r>
          </w:p>
          <w:tbl>
            <w:tblPr>
              <w:tblW w:w="0" w:type="auto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4"/>
              <w:gridCol w:w="840"/>
              <w:gridCol w:w="36"/>
              <w:gridCol w:w="6145"/>
            </w:tblGrid>
            <w:tr w:rsidR="00D17C28" w:rsidRPr="00BD30FE" w14:paraId="10DED932" w14:textId="77777777" w:rsidTr="004251C4">
              <w:trPr>
                <w:trHeight w:val="606"/>
              </w:trPr>
              <w:tc>
                <w:tcPr>
                  <w:tcW w:w="1720" w:type="dxa"/>
                  <w:gridSpan w:val="3"/>
                  <w:shd w:val="clear" w:color="auto" w:fill="FFFF99"/>
                  <w:vAlign w:val="center"/>
                </w:tcPr>
                <w:p w14:paraId="72F2662C" w14:textId="77777777" w:rsidR="004251C4" w:rsidRPr="00BD30FE" w:rsidRDefault="004251C4" w:rsidP="001B74E7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松山市内の</w:t>
                  </w:r>
                </w:p>
                <w:p w14:paraId="584696AD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事務所等の名称</w:t>
                  </w:r>
                </w:p>
              </w:tc>
              <w:tc>
                <w:tcPr>
                  <w:tcW w:w="6145" w:type="dxa"/>
                  <w:shd w:val="clear" w:color="auto" w:fill="auto"/>
                  <w:vAlign w:val="center"/>
                </w:tcPr>
                <w:p w14:paraId="270F4BE2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</w:p>
              </w:tc>
            </w:tr>
            <w:tr w:rsidR="00D17C28" w:rsidRPr="00BD30FE" w14:paraId="42E8E2F6" w14:textId="77777777" w:rsidTr="00446276">
              <w:trPr>
                <w:trHeight w:val="564"/>
              </w:trPr>
              <w:tc>
                <w:tcPr>
                  <w:tcW w:w="844" w:type="dxa"/>
                  <w:shd w:val="clear" w:color="auto" w:fill="FFFF99"/>
                  <w:vAlign w:val="center"/>
                </w:tcPr>
                <w:p w14:paraId="503F2090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所在地</w:t>
                  </w:r>
                </w:p>
              </w:tc>
              <w:tc>
                <w:tcPr>
                  <w:tcW w:w="840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0D12681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松山市</w:t>
                  </w:r>
                </w:p>
              </w:tc>
              <w:tc>
                <w:tcPr>
                  <w:tcW w:w="6181" w:type="dxa"/>
                  <w:gridSpan w:val="2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12BEF5D0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</w:p>
              </w:tc>
            </w:tr>
          </w:tbl>
          <w:p w14:paraId="7243F875" w14:textId="77777777" w:rsidR="000E7141" w:rsidRPr="00BD30FE" w:rsidRDefault="000E7141" w:rsidP="001B74E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45CCB2C2" w14:textId="77777777" w:rsidR="00250592" w:rsidRPr="00BD30FE" w:rsidRDefault="00250592" w:rsidP="00250592">
      <w:pPr>
        <w:jc w:val="right"/>
        <w:rPr>
          <w:rFonts w:ascii="BIZ UDPゴシック" w:eastAsia="BIZ UDPゴシック" w:hAnsi="BIZ UDPゴシック"/>
          <w:sz w:val="24"/>
        </w:rPr>
      </w:pPr>
      <w:bookmarkStart w:id="0" w:name="_Hlk204154178"/>
      <w:r w:rsidRPr="00BD30FE">
        <w:rPr>
          <w:rFonts w:ascii="BIZ UDPゴシック" w:eastAsia="BIZ UDPゴシック" w:hAnsi="BIZ UDPゴシック" w:hint="eastAsia"/>
          <w:sz w:val="24"/>
        </w:rPr>
        <w:t>（ご意見記載欄は裏面です。）</w:t>
      </w:r>
    </w:p>
    <w:bookmarkEnd w:id="0"/>
    <w:p w14:paraId="1706AD10" w14:textId="77777777" w:rsidR="00BD30FE" w:rsidRDefault="00BD30FE" w:rsidP="00C96C0F">
      <w:pPr>
        <w:rPr>
          <w:rFonts w:ascii="BIZ UDPゴシック" w:eastAsia="BIZ UDPゴシック" w:hAnsi="BIZ UDPゴシック"/>
          <w:b/>
          <w:color w:val="FF0000"/>
          <w:sz w:val="22"/>
          <w:szCs w:val="22"/>
          <w:shd w:val="pct15" w:color="auto" w:fill="FFFFFF"/>
        </w:rPr>
      </w:pPr>
    </w:p>
    <w:p w14:paraId="1E97EF86" w14:textId="77777777" w:rsidR="00250592" w:rsidRDefault="00250592" w:rsidP="00C96C0F">
      <w:pPr>
        <w:rPr>
          <w:rFonts w:ascii="BIZ UDPゴシック" w:eastAsia="BIZ UDPゴシック" w:hAnsi="BIZ UDPゴシック"/>
          <w:b/>
          <w:color w:val="FF0000"/>
          <w:sz w:val="22"/>
          <w:szCs w:val="22"/>
          <w:shd w:val="pct15" w:color="auto" w:fill="FFFFFF"/>
        </w:rPr>
      </w:pPr>
    </w:p>
    <w:p w14:paraId="6B580C53" w14:textId="59F13EE5" w:rsidR="00C96C0F" w:rsidRPr="00BD30FE" w:rsidRDefault="00C96C0F" w:rsidP="00C96C0F">
      <w:pPr>
        <w:rPr>
          <w:rFonts w:ascii="BIZ UDPゴシック" w:eastAsia="BIZ UDPゴシック" w:hAnsi="BIZ UDPゴシック"/>
          <w:b/>
          <w:color w:val="FF0000"/>
          <w:sz w:val="22"/>
          <w:szCs w:val="22"/>
          <w:shd w:val="pct15" w:color="auto" w:fill="FFFFFF"/>
        </w:rPr>
      </w:pPr>
      <w:r w:rsidRPr="00BD30FE">
        <w:rPr>
          <w:rFonts w:ascii="BIZ UDPゴシック" w:eastAsia="BIZ UDPゴシック" w:hAnsi="BIZ UDPゴシック" w:hint="eastAsia"/>
          <w:b/>
          <w:color w:val="FF0000"/>
          <w:sz w:val="22"/>
          <w:szCs w:val="22"/>
          <w:shd w:val="pct15" w:color="auto" w:fill="FFFFFF"/>
        </w:rPr>
        <w:t>≪次の欄は記入不要です。≫</w:t>
      </w:r>
    </w:p>
    <w:p w14:paraId="2BDDC77C" w14:textId="77777777" w:rsidR="00C96C0F" w:rsidRPr="00BD30FE" w:rsidRDefault="00C96C0F" w:rsidP="00C96C0F">
      <w:pPr>
        <w:rPr>
          <w:rFonts w:ascii="BIZ UDPゴシック" w:eastAsia="BIZ UDPゴシック" w:hAnsi="BIZ UDPゴシック"/>
          <w:sz w:val="16"/>
          <w:szCs w:val="16"/>
        </w:rPr>
      </w:pPr>
    </w:p>
    <w:tbl>
      <w:tblPr>
        <w:tblW w:w="9345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890"/>
        <w:gridCol w:w="1995"/>
        <w:gridCol w:w="1995"/>
        <w:gridCol w:w="2205"/>
      </w:tblGrid>
      <w:tr w:rsidR="00C96C0F" w:rsidRPr="00BD30FE" w14:paraId="3256C821" w14:textId="77777777" w:rsidTr="00250592">
        <w:trPr>
          <w:gridAfter w:val="2"/>
          <w:wAfter w:w="4200" w:type="dxa"/>
          <w:trHeight w:val="45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763AB949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受取日</w:t>
            </w:r>
          </w:p>
        </w:tc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30C2C" w14:textId="77777777" w:rsidR="00C96C0F" w:rsidRPr="00BD30FE" w:rsidRDefault="006B5856" w:rsidP="00F913A1">
            <w:pPr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令和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年　　月　　日（　　）</w:t>
            </w:r>
          </w:p>
        </w:tc>
      </w:tr>
      <w:tr w:rsidR="00C96C0F" w:rsidRPr="00BD30FE" w14:paraId="25FE861D" w14:textId="77777777" w:rsidTr="00250592">
        <w:trPr>
          <w:trHeight w:val="340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46487327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受取方法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767ED9" w14:textId="58F0A500" w:rsidR="00C96C0F" w:rsidRPr="00BD30FE" w:rsidRDefault="00990580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686407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E674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持参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D4950" w14:textId="73A4AC08" w:rsidR="00C96C0F" w:rsidRPr="00BD30FE" w:rsidRDefault="00990580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14922951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郵送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24CEB" w14:textId="018C6997" w:rsidR="00C96C0F" w:rsidRPr="00BD30FE" w:rsidRDefault="00990580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6707586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ＦＡＸ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0ED9875" w14:textId="0C227ED1" w:rsidR="00C96C0F" w:rsidRPr="00BD30FE" w:rsidRDefault="00990580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2419253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50592">
              <w:rPr>
                <w:rFonts w:ascii="BIZ UDPゴシック" w:eastAsia="BIZ UDPゴシック" w:hAnsi="BIZ UDPゴシック" w:hint="eastAsia"/>
                <w:sz w:val="22"/>
                <w:szCs w:val="22"/>
              </w:rPr>
              <w:t>E-mail</w:t>
            </w:r>
          </w:p>
        </w:tc>
      </w:tr>
      <w:tr w:rsidR="00C96C0F" w:rsidRPr="00BD30FE" w14:paraId="58C66892" w14:textId="77777777" w:rsidTr="00250592">
        <w:trPr>
          <w:trHeight w:val="340"/>
        </w:trPr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306BD68F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808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3057D" w14:textId="11853B33" w:rsidR="00C96C0F" w:rsidRPr="00BD30FE" w:rsidRDefault="00990580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4258107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その他（　　　　　　　　　　　　</w:t>
            </w:r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）</w:t>
            </w:r>
          </w:p>
        </w:tc>
      </w:tr>
      <w:tr w:rsidR="00C96C0F" w:rsidRPr="00BD30FE" w14:paraId="3EECF123" w14:textId="77777777" w:rsidTr="00F913A1">
        <w:trPr>
          <w:trHeight w:val="74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4EA692EA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備 考</w:t>
            </w:r>
          </w:p>
        </w:tc>
        <w:tc>
          <w:tcPr>
            <w:tcW w:w="80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EE7BB" w14:textId="77777777" w:rsidR="00C96C0F" w:rsidRPr="00BD30FE" w:rsidRDefault="00C96C0F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110A4949" w14:textId="77777777" w:rsidR="00227DED" w:rsidRDefault="00227DED">
      <w:pPr>
        <w:rPr>
          <w:rFonts w:ascii="BIZ UDPゴシック" w:eastAsia="BIZ UDPゴシック" w:hAnsi="BIZ UDPゴシック"/>
          <w:sz w:val="24"/>
        </w:rPr>
      </w:pPr>
    </w:p>
    <w:p w14:paraId="1D9FB0EE" w14:textId="77777777" w:rsidR="003E0ED6" w:rsidRPr="00BD30FE" w:rsidRDefault="003E0ED6">
      <w:pPr>
        <w:rPr>
          <w:rFonts w:ascii="BIZ UDPゴシック" w:eastAsia="BIZ UDPゴシック" w:hAnsi="BIZ UDPゴシック"/>
          <w:sz w:val="24"/>
        </w:rPr>
      </w:pPr>
    </w:p>
    <w:tbl>
      <w:tblPr>
        <w:tblW w:w="987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525"/>
        <w:gridCol w:w="7980"/>
      </w:tblGrid>
      <w:tr w:rsidR="00153799" w:rsidRPr="00BD30FE" w14:paraId="001204AB" w14:textId="77777777" w:rsidTr="00446276">
        <w:trPr>
          <w:trHeight w:val="692"/>
        </w:trPr>
        <w:tc>
          <w:tcPr>
            <w:tcW w:w="1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52AA4145" w14:textId="77777777" w:rsidR="00A139B4" w:rsidRPr="00BD30FE" w:rsidRDefault="00A72393" w:rsidP="00227DED">
            <w:pPr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bookmarkStart w:id="1" w:name="_Hlk204154193"/>
            <w:r w:rsidRPr="00BD30FE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実施事案</w:t>
            </w:r>
            <w:r w:rsidR="00153799" w:rsidRPr="00BD30FE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の名称</w:t>
            </w:r>
          </w:p>
        </w:tc>
        <w:tc>
          <w:tcPr>
            <w:tcW w:w="79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96E668" w14:textId="78ED42C3" w:rsidR="00153799" w:rsidRPr="00BD30FE" w:rsidRDefault="000C159C" w:rsidP="00A72393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松山市火災予防条例の一部改正（案）</w:t>
            </w:r>
            <w:r w:rsidR="00990580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林野火災の予防に関する事項）</w:t>
            </w:r>
          </w:p>
        </w:tc>
      </w:tr>
      <w:tr w:rsidR="00153799" w:rsidRPr="00BD30FE" w14:paraId="7548A860" w14:textId="77777777" w:rsidTr="00BE50F6">
        <w:trPr>
          <w:trHeight w:val="1395"/>
        </w:trPr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FFCC99"/>
            <w:vAlign w:val="center"/>
          </w:tcPr>
          <w:p w14:paraId="4E49C247" w14:textId="77777777" w:rsidR="00153799" w:rsidRPr="00BD30FE" w:rsidRDefault="00153799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ご意見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AEF36F" w14:textId="77777777" w:rsidR="00153799" w:rsidRPr="00BD30FE" w:rsidRDefault="00153799" w:rsidP="004139F5">
            <w:pPr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</w:t>
            </w:r>
            <w:r w:rsidR="00FF054E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そのように思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う</w:t>
            </w:r>
            <w:r w:rsidR="00FF054E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理由も併せて</w:t>
            </w:r>
            <w:r w:rsidR="00564CFB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ご記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入</w:t>
            </w:r>
            <w:r w:rsidR="00745CA5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ください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。</w:t>
            </w:r>
          </w:p>
          <w:p w14:paraId="18BDE868" w14:textId="77777777" w:rsidR="00EB6D11" w:rsidRPr="00BD30FE" w:rsidRDefault="00EB6D11" w:rsidP="004139F5">
            <w:pPr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</w:t>
            </w:r>
            <w:r w:rsidR="002C2FD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資料があれば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添付して</w:t>
            </w:r>
            <w:r w:rsidR="00745CA5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ください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。</w:t>
            </w:r>
          </w:p>
          <w:p w14:paraId="488993A8" w14:textId="5079D21E" w:rsidR="00FF054E" w:rsidRPr="00BD30FE" w:rsidRDefault="00FF054E" w:rsidP="00FF054E">
            <w:pPr>
              <w:ind w:left="200" w:hangingChars="100" w:hanging="200"/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この様式で記載を求めている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全ての事項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が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書かれていれば</w:t>
            </w:r>
            <w:r w:rsidR="004E2D0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、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この様式以外の用紙で提出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してもかま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いません。</w:t>
            </w:r>
          </w:p>
          <w:p w14:paraId="4D209032" w14:textId="7629F86E" w:rsidR="00140648" w:rsidRPr="00BD30FE" w:rsidRDefault="00FF054E" w:rsidP="00140648">
            <w:pPr>
              <w:rPr>
                <w:rFonts w:ascii="BIZ UDPゴシック" w:eastAsia="BIZ UDPゴシック" w:hAnsi="BIZ UDPゴシック"/>
                <w:i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書ききれない場合は</w:t>
            </w:r>
            <w:r w:rsid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、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別紙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にしてもか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ま</w:t>
            </w:r>
            <w:r w:rsidR="00BE50F6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い</w:t>
            </w:r>
            <w:r w:rsidR="0091418D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ま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せん。</w:t>
            </w:r>
          </w:p>
        </w:tc>
      </w:tr>
      <w:tr w:rsidR="00153799" w:rsidRPr="00BD30FE" w14:paraId="15084431" w14:textId="77777777" w:rsidTr="003E0ED6">
        <w:trPr>
          <w:trHeight w:val="12571"/>
        </w:trPr>
        <w:tc>
          <w:tcPr>
            <w:tcW w:w="9870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705F63" w14:textId="77777777" w:rsidR="00153799" w:rsidRPr="00BD30FE" w:rsidRDefault="00153799" w:rsidP="004139F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bookmarkEnd w:id="1"/>
    </w:tbl>
    <w:p w14:paraId="792CBC93" w14:textId="77777777" w:rsidR="00227DED" w:rsidRPr="00BD30FE" w:rsidRDefault="00227DED">
      <w:pPr>
        <w:rPr>
          <w:rFonts w:ascii="BIZ UDPゴシック" w:eastAsia="BIZ UDPゴシック" w:hAnsi="BIZ UDPゴシック"/>
          <w:sz w:val="22"/>
          <w:szCs w:val="22"/>
        </w:rPr>
      </w:pPr>
    </w:p>
    <w:sectPr w:rsidR="00227DED" w:rsidRPr="00BD30FE" w:rsidSect="00D17C28">
      <w:pgSz w:w="11906" w:h="16838" w:code="9"/>
      <w:pgMar w:top="851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50F5C" w14:textId="77777777" w:rsidR="00053B8B" w:rsidRDefault="00053B8B" w:rsidP="00283D79">
      <w:r>
        <w:separator/>
      </w:r>
    </w:p>
  </w:endnote>
  <w:endnote w:type="continuationSeparator" w:id="0">
    <w:p w14:paraId="065B27AB" w14:textId="77777777" w:rsidR="00053B8B" w:rsidRDefault="00053B8B" w:rsidP="0028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042B5" w14:textId="77777777" w:rsidR="00053B8B" w:rsidRDefault="00053B8B" w:rsidP="00283D79">
      <w:r>
        <w:separator/>
      </w:r>
    </w:p>
  </w:footnote>
  <w:footnote w:type="continuationSeparator" w:id="0">
    <w:p w14:paraId="31209329" w14:textId="77777777" w:rsidR="00053B8B" w:rsidRDefault="00053B8B" w:rsidP="00283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2B6112"/>
    <w:multiLevelType w:val="hybridMultilevel"/>
    <w:tmpl w:val="C1BCBC04"/>
    <w:lvl w:ilvl="0" w:tplc="6B8656F0"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 w16cid:durableId="256838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8CD"/>
    <w:rsid w:val="00044107"/>
    <w:rsid w:val="00046E03"/>
    <w:rsid w:val="00047D66"/>
    <w:rsid w:val="00053B8B"/>
    <w:rsid w:val="00080131"/>
    <w:rsid w:val="000903B3"/>
    <w:rsid w:val="000B3C3C"/>
    <w:rsid w:val="000C09FE"/>
    <w:rsid w:val="000C159C"/>
    <w:rsid w:val="000C51E4"/>
    <w:rsid w:val="000E7141"/>
    <w:rsid w:val="000F199C"/>
    <w:rsid w:val="00101AE7"/>
    <w:rsid w:val="00133876"/>
    <w:rsid w:val="001360F4"/>
    <w:rsid w:val="00140648"/>
    <w:rsid w:val="00153799"/>
    <w:rsid w:val="0018466F"/>
    <w:rsid w:val="001B74E7"/>
    <w:rsid w:val="001F5C8C"/>
    <w:rsid w:val="0020218E"/>
    <w:rsid w:val="0020689F"/>
    <w:rsid w:val="00227DED"/>
    <w:rsid w:val="00244B74"/>
    <w:rsid w:val="00245071"/>
    <w:rsid w:val="00250592"/>
    <w:rsid w:val="00270ACA"/>
    <w:rsid w:val="00283D79"/>
    <w:rsid w:val="002B5355"/>
    <w:rsid w:val="002C2FD8"/>
    <w:rsid w:val="003076E4"/>
    <w:rsid w:val="00366195"/>
    <w:rsid w:val="00371D5C"/>
    <w:rsid w:val="00385D87"/>
    <w:rsid w:val="003A34A2"/>
    <w:rsid w:val="003E0ED6"/>
    <w:rsid w:val="003E4A7A"/>
    <w:rsid w:val="004139F5"/>
    <w:rsid w:val="004251C4"/>
    <w:rsid w:val="00446276"/>
    <w:rsid w:val="00456349"/>
    <w:rsid w:val="00475FDE"/>
    <w:rsid w:val="004879CA"/>
    <w:rsid w:val="00490443"/>
    <w:rsid w:val="00494FD6"/>
    <w:rsid w:val="004E2D08"/>
    <w:rsid w:val="004E5DFE"/>
    <w:rsid w:val="00502C9B"/>
    <w:rsid w:val="00506121"/>
    <w:rsid w:val="00520C35"/>
    <w:rsid w:val="00564CFB"/>
    <w:rsid w:val="0057169B"/>
    <w:rsid w:val="005B0992"/>
    <w:rsid w:val="005B115D"/>
    <w:rsid w:val="005C659D"/>
    <w:rsid w:val="005E02E3"/>
    <w:rsid w:val="005E61FC"/>
    <w:rsid w:val="0060160F"/>
    <w:rsid w:val="00613556"/>
    <w:rsid w:val="00617ED1"/>
    <w:rsid w:val="006641ED"/>
    <w:rsid w:val="00681C56"/>
    <w:rsid w:val="006B5856"/>
    <w:rsid w:val="006B6FC2"/>
    <w:rsid w:val="006E6741"/>
    <w:rsid w:val="00725D0D"/>
    <w:rsid w:val="007261F3"/>
    <w:rsid w:val="00735EC9"/>
    <w:rsid w:val="00736430"/>
    <w:rsid w:val="00745CA5"/>
    <w:rsid w:val="00787446"/>
    <w:rsid w:val="007953BC"/>
    <w:rsid w:val="007977C4"/>
    <w:rsid w:val="00822587"/>
    <w:rsid w:val="0082420F"/>
    <w:rsid w:val="0082576D"/>
    <w:rsid w:val="008324C5"/>
    <w:rsid w:val="008511FB"/>
    <w:rsid w:val="00870231"/>
    <w:rsid w:val="00875A61"/>
    <w:rsid w:val="008A1829"/>
    <w:rsid w:val="0091418D"/>
    <w:rsid w:val="009402C3"/>
    <w:rsid w:val="009606F8"/>
    <w:rsid w:val="00961B53"/>
    <w:rsid w:val="00963396"/>
    <w:rsid w:val="00990580"/>
    <w:rsid w:val="009C179E"/>
    <w:rsid w:val="00A05A57"/>
    <w:rsid w:val="00A139B4"/>
    <w:rsid w:val="00A359BE"/>
    <w:rsid w:val="00A51EEB"/>
    <w:rsid w:val="00A72393"/>
    <w:rsid w:val="00A7359A"/>
    <w:rsid w:val="00AC5A24"/>
    <w:rsid w:val="00AF2510"/>
    <w:rsid w:val="00B52D5C"/>
    <w:rsid w:val="00B53B3F"/>
    <w:rsid w:val="00B667B3"/>
    <w:rsid w:val="00B9096D"/>
    <w:rsid w:val="00BA1E0C"/>
    <w:rsid w:val="00BB65BC"/>
    <w:rsid w:val="00BC0667"/>
    <w:rsid w:val="00BD2326"/>
    <w:rsid w:val="00BD30FE"/>
    <w:rsid w:val="00BD595A"/>
    <w:rsid w:val="00BE50F6"/>
    <w:rsid w:val="00C124F9"/>
    <w:rsid w:val="00C22390"/>
    <w:rsid w:val="00C452C4"/>
    <w:rsid w:val="00C6405C"/>
    <w:rsid w:val="00C70C4C"/>
    <w:rsid w:val="00C96C0F"/>
    <w:rsid w:val="00CC4810"/>
    <w:rsid w:val="00CE10EA"/>
    <w:rsid w:val="00D02DAB"/>
    <w:rsid w:val="00D15CF4"/>
    <w:rsid w:val="00D17C28"/>
    <w:rsid w:val="00D328CD"/>
    <w:rsid w:val="00D35F13"/>
    <w:rsid w:val="00D46001"/>
    <w:rsid w:val="00D50C2E"/>
    <w:rsid w:val="00D74727"/>
    <w:rsid w:val="00D76F45"/>
    <w:rsid w:val="00DC2ABD"/>
    <w:rsid w:val="00DC591B"/>
    <w:rsid w:val="00DF45B2"/>
    <w:rsid w:val="00E05185"/>
    <w:rsid w:val="00E10954"/>
    <w:rsid w:val="00E16881"/>
    <w:rsid w:val="00E436C0"/>
    <w:rsid w:val="00E53A70"/>
    <w:rsid w:val="00E84EBF"/>
    <w:rsid w:val="00E87E0D"/>
    <w:rsid w:val="00E918C1"/>
    <w:rsid w:val="00EB6D11"/>
    <w:rsid w:val="00F0695D"/>
    <w:rsid w:val="00F14D1B"/>
    <w:rsid w:val="00F232B4"/>
    <w:rsid w:val="00F706CB"/>
    <w:rsid w:val="00F913A1"/>
    <w:rsid w:val="00FF054E"/>
    <w:rsid w:val="00FF0A66"/>
    <w:rsid w:val="00FF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4F454B"/>
  <w15:chartTrackingRefBased/>
  <w15:docId w15:val="{2BCAE71F-7346-40A5-B6EF-48EF535F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28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69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695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069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695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0FA4-E409-4EED-BE92-5653CF92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13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様式５》</vt:lpstr>
      <vt:lpstr>《様式５》</vt:lpstr>
    </vt:vector>
  </TitlesOfParts>
  <Company>松山市役所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様式５》</dc:title>
  <dc:subject/>
  <dc:creator>電子行政課</dc:creator>
  <cp:keywords/>
  <cp:lastModifiedBy>長野 翔</cp:lastModifiedBy>
  <cp:revision>18</cp:revision>
  <cp:lastPrinted>2016-03-03T07:14:00Z</cp:lastPrinted>
  <dcterms:created xsi:type="dcterms:W3CDTF">2024-05-30T05:39:00Z</dcterms:created>
  <dcterms:modified xsi:type="dcterms:W3CDTF">2025-09-19T04:51:00Z</dcterms:modified>
</cp:coreProperties>
</file>